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541FA" w:rsidRPr="0043126E" w:rsidRDefault="004541F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724"/>
        <w:gridCol w:w="1134"/>
        <w:gridCol w:w="850"/>
        <w:gridCol w:w="1073"/>
        <w:gridCol w:w="1134"/>
        <w:gridCol w:w="709"/>
        <w:gridCol w:w="992"/>
        <w:gridCol w:w="3263"/>
        <w:gridCol w:w="12"/>
        <w:gridCol w:w="1264"/>
        <w:gridCol w:w="12"/>
        <w:gridCol w:w="1689"/>
        <w:gridCol w:w="2102"/>
        <w:gridCol w:w="24"/>
      </w:tblGrid>
      <w:tr w:rsidR="004541FA" w:rsidRPr="00D344DF" w:rsidTr="001C1C5E">
        <w:trPr>
          <w:gridAfter w:val="1"/>
          <w:wAfter w:w="24" w:type="dxa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ие подг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ец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ифи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я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и</w:t>
            </w:r>
            <w:r w:rsidRPr="004541FA">
              <w:rPr>
                <w:rFonts w:ascii="Times New Roman" w:hAnsi="Times New Roman" w:cs="Times New Roman"/>
                <w:b/>
                <w:sz w:val="16"/>
                <w:szCs w:val="16"/>
              </w:rPr>
              <w:t>ческий стаж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лины</w:t>
            </w:r>
          </w:p>
        </w:tc>
      </w:tr>
      <w:tr w:rsidR="004541FA" w:rsidRPr="00D344DF" w:rsidTr="001C1C5E">
        <w:trPr>
          <w:gridAfter w:val="1"/>
          <w:wAfter w:w="24" w:type="dxa"/>
          <w:trHeight w:val="539"/>
          <w:jc w:val="center"/>
        </w:trPr>
        <w:tc>
          <w:tcPr>
            <w:tcW w:w="16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EE" w:rsidRDefault="004541FA" w:rsidP="001C1C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1FA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 w:rsidRPr="004541FA">
              <w:rPr>
                <w:rFonts w:ascii="Times New Roman" w:hAnsi="Times New Roman"/>
                <w:b/>
              </w:rPr>
              <w:t>бакалавриат</w:t>
            </w:r>
            <w:proofErr w:type="spellEnd"/>
            <w:r w:rsidRPr="004541FA">
              <w:rPr>
                <w:rFonts w:ascii="Times New Roman" w:hAnsi="Times New Roman"/>
                <w:b/>
              </w:rPr>
              <w:t xml:space="preserve">, направление подготовки </w:t>
            </w:r>
            <w:r w:rsidR="001C1C5E">
              <w:rPr>
                <w:rFonts w:ascii="Times New Roman" w:hAnsi="Times New Roman"/>
                <w:b/>
              </w:rPr>
              <w:t>40.03.01 Юриспруденция</w:t>
            </w:r>
            <w:r w:rsidR="007700EE">
              <w:rPr>
                <w:rFonts w:ascii="Times New Roman" w:hAnsi="Times New Roman"/>
                <w:b/>
              </w:rPr>
              <w:t xml:space="preserve">, 2023 года набора, </w:t>
            </w:r>
          </w:p>
          <w:p w:rsidR="004541FA" w:rsidRPr="0090512E" w:rsidRDefault="007700EE" w:rsidP="001C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чно-заочная форма обучения</w:t>
            </w: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174D2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982360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итель истории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», 2001 г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ция» 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рамма «Гражданское и коммер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е право» квалификация магистр, 2018 г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среде университета </w:t>
            </w:r>
          </w:p>
          <w:p w:rsidR="001C1C5E" w:rsidRPr="00456F3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е ПП №010850  0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22 от 28.05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397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технологии в образова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0512E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Конкурентное право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История государства и права России</w:t>
            </w: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D0B5B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адемия Вооруженных Сил, 1994 год, по спе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сти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». Диплом УВ № 628596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ое авиа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е ДВП № 043635 от 25.06.1993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направлению «Психолого-педаг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оцесса». Ква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 469605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16.06.2003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ая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огия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». </w:t>
            </w:r>
          </w:p>
          <w:p w:rsidR="001C1C5E" w:rsidRPr="00D819FD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41 от 28.05.2021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00314 от 04.06.2021  Инновации в технологиях разработки и применения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ентаций в образовательной деятельности , 18 часов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69 от 15.04.2022  Особенности организации образовательного процесса и доступной среды для обучающихся с ин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577 от 08.04.2022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7319  от 18.05.2022  Финансовое консультирование, 72 часа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73301116490 от 18.02.2022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ований в ин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ете и мето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773301120290  от 22.04.2022  Соврем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623  от 10.06.2022  опыт раз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4816C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Юридическая риторика</w:t>
            </w: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0277AC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0277AC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ической культуры, 1994.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 п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подготовке ПП№010949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вление проектной 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иверситета»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сти в сфере: «Управление проектами в цифровой ср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782415505972 от 22.11.21г.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500300002222 от 29.ноября 2021г.</w:t>
            </w:r>
          </w:p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портивно-массовой работы в студенческом спортивном клубе», 150 часов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2420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1C5E" w:rsidRPr="0030654D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82782  от 30.06.2023  Основы информационной безопасности. Базовый уровень, 18 часов 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C5E" w:rsidRPr="00520A7C" w:rsidTr="001C1C5E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D344DF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ая 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м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ое училище,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работа, квалификация офицер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. 1982 г.</w:t>
            </w:r>
            <w:proofErr w:type="gramEnd"/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780095 «История» 01.10.2003-30.05.2004,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 сфере преподавания истории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 Оказание первой помощи в образовательной организации, 16 часов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1249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854A4B" w:rsidRDefault="001C1C5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1C1C5E" w:rsidRPr="00854A4B" w:rsidRDefault="001C1C5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1C1C5E" w:rsidRPr="00854A4B" w:rsidRDefault="001C1C5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D344DF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3E0BA5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D0B5B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1C1C5E" w:rsidRPr="003E0BA5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6A05EB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13799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413799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1C1C5E" w:rsidRPr="00413799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ых языков, сп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иальность «Английский и франц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ий языки», квалификация «Учитель английского и французского языков»¸1996 г.</w:t>
            </w:r>
          </w:p>
          <w:p w:rsidR="001C1C5E" w:rsidRPr="00413799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1C1C5E" w:rsidRPr="00413799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4629D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629D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D344DF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1C1C5E" w:rsidRPr="00AC594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1C1C5E" w:rsidRPr="00990C7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тки и применения дистанционных образ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Pr="00990C7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образователь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преподавания иностранных языков в условиях реализации стандартов 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ения и цифровизации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4669FB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629D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629D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629D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ессиональной сфере</w:t>
            </w:r>
          </w:p>
        </w:tc>
      </w:tr>
      <w:tr w:rsidR="001C1C5E" w:rsidRPr="004B482E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67595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B3145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B3145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83792F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83792F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ситет, 2000. Квалификация «Юрист»</w:t>
            </w:r>
          </w:p>
          <w:p w:rsidR="001C1C5E" w:rsidRPr="0083792F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3792F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институт искусства и культуры, 1993, библ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лификация «библио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карь-библиограф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1C1C5E" w:rsidRPr="004B3145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E455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E455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0277AC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34628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509F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B482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D567CF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1C1C5E" w:rsidRPr="00D567CF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охранительные органы</w:t>
            </w:r>
          </w:p>
          <w:p w:rsidR="001C1C5E" w:rsidRPr="00D567CF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ое право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ый процесс</w:t>
            </w:r>
          </w:p>
          <w:p w:rsidR="001C1C5E" w:rsidRPr="00854A4B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1C1C5E" w:rsidRPr="00B67595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аватель истории</w:t>
            </w: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гистратура, ма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1C1C5E" w:rsidRPr="009B7C1D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ждение образовате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го процесса обучения инвалидов и лиц с ограниченными возможностями здоровья» в объеме 16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A36CC3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нституционное право</w:t>
            </w:r>
          </w:p>
          <w:p w:rsidR="001C1C5E" w:rsidRPr="00A36CC3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ости</w:t>
            </w:r>
          </w:p>
          <w:p w:rsidR="001C1C5E" w:rsidRPr="00A36CC3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ория государства и права</w:t>
            </w:r>
          </w:p>
          <w:p w:rsidR="001C1C5E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ебная практика </w:t>
            </w:r>
          </w:p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чорина Анна П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у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т и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сть «Немецкий и английск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м УВ 549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фикация «Учитель немецкого и английского языков», 1994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1C1C5E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вного и дополнитель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гуманитарно-педагогически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»</w:t>
            </w:r>
          </w:p>
          <w:p w:rsidR="001C1C5E" w:rsidRPr="009B7C1D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854A4B" w:rsidRDefault="001C1C5E" w:rsidP="0033502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1C1C5E" w:rsidRPr="009B7C1D" w:rsidRDefault="001C1C5E" w:rsidP="0033502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 в сфере юриспруденции</w:t>
            </w: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а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и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а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 квали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C1C5E" w:rsidRPr="00456F3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ация электронного обучения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нционных образовательных технологий (ЭО и ДОТ) в системе дистанцион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СДО) в40 период с 21.11.2022 по 20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гии в юридической деятел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Евгения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737219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2, 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бинский госуда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 xml:space="preserve">ственный университет: </w:t>
            </w:r>
            <w:proofErr w:type="spellStart"/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Юр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737219" w:rsidRDefault="001C1C5E" w:rsidP="0033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Адвокатура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рпоративное право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риминалистика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риминология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Муниципальное право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алоговое право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отариат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пр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вового контроля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Правовые формы борьбы с экстремизмом, терроризмом, коррупцией</w:t>
            </w:r>
          </w:p>
          <w:p w:rsidR="001C1C5E" w:rsidRPr="00D567CF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Предпринимательское право</w:t>
            </w:r>
          </w:p>
          <w:p w:rsidR="001C1C5E" w:rsidRPr="00737219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Прокурорский надзор</w:t>
            </w: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982360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3A49CA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3A49CA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 xml:space="preserve">НОУ ВПО «Академия права и </w:t>
            </w:r>
            <w:r w:rsidRPr="003A49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(институт)» юридический факультет юрист по специальн</w:t>
            </w: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сти юриспр</w:t>
            </w: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денция 2008 г.</w:t>
            </w:r>
          </w:p>
          <w:p w:rsidR="001C1C5E" w:rsidRPr="003A49CA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C1C5E" w:rsidRPr="00456F3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9CA">
              <w:rPr>
                <w:rFonts w:ascii="Times New Roman" w:hAnsi="Times New Roman" w:cs="Times New Roman"/>
                <w:sz w:val="16"/>
                <w:szCs w:val="16"/>
              </w:rPr>
              <w:t>12337 от 27.09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а</w:t>
            </w:r>
          </w:p>
          <w:p w:rsidR="001C1C5E" w:rsidRPr="001F41EA" w:rsidRDefault="001C1C5E" w:rsidP="003350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C5E" w:rsidRPr="00EC13B7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естерикова</w:t>
            </w:r>
            <w:proofErr w:type="spellEnd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Каширина Ирина В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245431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ция</w:t>
            </w:r>
          </w:p>
          <w:p w:rsidR="001C1C5E" w:rsidRPr="00245431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C1C5E" w:rsidRPr="00245431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245431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,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государстве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ый униве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тет,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культет юридический, специальность «Юриспр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ция»,, 2005 г.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плом с отличием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ВС 0472420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«Информационно-коммуникационные техн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огии и электронная информационно-образовательная среда вуза», ФГБОУ ВО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21.03.2023, 72 часа.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«Педагогика высшей школы», ФГБОУ ВО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21.03.2023, 72 часа.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«Технологии инклюзивного высшего образ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ания для лиц с инвалидностью и с огран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ченными возможностями здоровья», ФГБОУ ВО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21.03.2023, 24 ча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5E" w:rsidRPr="00245431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245431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ажданское право</w:t>
            </w:r>
          </w:p>
          <w:p w:rsidR="001C1C5E" w:rsidRPr="00245431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1C5E" w:rsidRPr="00717550" w:rsidRDefault="001C1C5E" w:rsidP="001C1C5E">
      <w:pPr>
        <w:rPr>
          <w:rFonts w:ascii="Times New Roman" w:hAnsi="Times New Roman" w:cs="Times New Roman"/>
          <w:sz w:val="16"/>
          <w:szCs w:val="16"/>
        </w:rPr>
      </w:pPr>
    </w:p>
    <w:p w:rsidR="004D0594" w:rsidRPr="009B0D25" w:rsidRDefault="004D0594" w:rsidP="004C18C0">
      <w:pPr>
        <w:spacing w:after="200" w:line="276" w:lineRule="auto"/>
      </w:pPr>
    </w:p>
    <w:sectPr w:rsidR="004D0594" w:rsidRPr="009B0D25" w:rsidSect="00C7593A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C5E"/>
    <w:rsid w:val="001C1E2C"/>
    <w:rsid w:val="001C2453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23DC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41FA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08A4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00EE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481A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33D5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93A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C3EEA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73AD1-9A97-4755-BE25-07B2ADD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21</cp:revision>
  <cp:lastPrinted>2022-02-01T11:26:00Z</cp:lastPrinted>
  <dcterms:created xsi:type="dcterms:W3CDTF">2022-05-04T07:38:00Z</dcterms:created>
  <dcterms:modified xsi:type="dcterms:W3CDTF">2025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